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FD" w:rsidRDefault="006564FD" w:rsidP="006564FD">
      <w:pPr>
        <w:pStyle w:val="Nadpis1"/>
      </w:pPr>
      <w:bookmarkStart w:id="0" w:name="_Toc414390818"/>
      <w:bookmarkStart w:id="1" w:name="_Toc414913053"/>
      <w:r>
        <w:t>Seznam příloh</w:t>
      </w:r>
    </w:p>
    <w:p w:rsidR="006564FD" w:rsidRDefault="00B6019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 w:rsidRPr="00B60193">
        <w:fldChar w:fldCharType="begin"/>
      </w:r>
      <w:r w:rsidR="006564FD">
        <w:instrText xml:space="preserve"> TOC \h \z \c "Příloha č. " </w:instrText>
      </w:r>
      <w:r w:rsidRPr="00B60193">
        <w:fldChar w:fldCharType="separate"/>
      </w:r>
      <w:hyperlink w:anchor="_Toc415128072" w:history="1">
        <w:r w:rsidR="006564FD" w:rsidRPr="001A11DE">
          <w:rPr>
            <w:rStyle w:val="Hypertextovodkaz"/>
            <w:noProof/>
          </w:rPr>
          <w:t>Příloha č.  1 - Dotazník</w:t>
        </w:r>
        <w:r w:rsidR="00656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64FD">
          <w:rPr>
            <w:noProof/>
            <w:webHidden/>
          </w:rPr>
          <w:instrText xml:space="preserve"> PAGEREF _Toc4151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F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64FD" w:rsidRDefault="00B60193" w:rsidP="006564FD">
      <w:pPr>
        <w:pStyle w:val="Nadpis1"/>
        <w:sectPr w:rsidR="006564FD" w:rsidSect="005520F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6564FD" w:rsidRDefault="006564FD" w:rsidP="006564FD">
      <w:pPr>
        <w:pStyle w:val="Nadpis1"/>
      </w:pPr>
      <w:bookmarkStart w:id="2" w:name="_Toc415128072"/>
      <w:r>
        <w:lastRenderedPageBreak/>
        <w:t xml:space="preserve">Příloha č.  </w:t>
      </w:r>
      <w:fldSimple w:instr=" SEQ Příloha_č._ \* ARABIC ">
        <w:r w:rsidR="00D41FDE">
          <w:rPr>
            <w:noProof/>
          </w:rPr>
          <w:t>1</w:t>
        </w:r>
      </w:fldSimple>
      <w:r>
        <w:t xml:space="preserve"> - Dotazník</w:t>
      </w:r>
      <w:bookmarkEnd w:id="0"/>
      <w:bookmarkEnd w:id="1"/>
      <w:bookmarkEnd w:id="2"/>
      <w:r>
        <w:t xml:space="preserve"> </w:t>
      </w:r>
    </w:p>
    <w:p w:rsidR="006564FD" w:rsidRPr="003362DE" w:rsidRDefault="006564FD" w:rsidP="006564FD">
      <w:pPr>
        <w:pStyle w:val="Titulek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3362DE">
        <w:rPr>
          <w:rFonts w:cs="Times New Roman"/>
          <w:b w:val="0"/>
          <w:color w:val="000000" w:themeColor="text1"/>
          <w:sz w:val="24"/>
          <w:szCs w:val="24"/>
        </w:rPr>
        <w:t>Dobrý den,</w:t>
      </w:r>
    </w:p>
    <w:p w:rsidR="006564FD" w:rsidRDefault="006564FD" w:rsidP="006564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áda bych Vás poprosila o vyplnění krátkého dotazníku, který se zabývá tím, jak je </w:t>
      </w:r>
      <w:r>
        <w:rPr>
          <w:rFonts w:cs="Times New Roman"/>
          <w:szCs w:val="24"/>
        </w:rPr>
        <w:tab/>
        <w:t xml:space="preserve">laická společnost srozuměna s alternativními tresty a trestem domácího vězení a jaký </w:t>
      </w:r>
      <w:r>
        <w:rPr>
          <w:rFonts w:cs="Times New Roman"/>
          <w:szCs w:val="24"/>
        </w:rPr>
        <w:tab/>
        <w:t xml:space="preserve">na ní má názor. Dotazník je zcela anonymní a výsledky budou zveřejněny </w:t>
      </w:r>
      <w:r>
        <w:rPr>
          <w:rFonts w:cs="Times New Roman"/>
          <w:szCs w:val="24"/>
        </w:rPr>
        <w:tab/>
        <w:t>prostřednictvím mé bakalářské práce.</w:t>
      </w:r>
    </w:p>
    <w:p w:rsidR="006564FD" w:rsidRDefault="006564FD" w:rsidP="006564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ěkuji za Váš čas a vyplnění.</w:t>
      </w:r>
    </w:p>
    <w:p w:rsidR="006564FD" w:rsidRDefault="00B60193" w:rsidP="006564FD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2.65pt;margin-top:21.8pt;width:24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"/>
        </w:pict>
      </w:r>
      <w:r w:rsidR="006564FD">
        <w:rPr>
          <w:rFonts w:cs="Times New Roman"/>
          <w:szCs w:val="24"/>
        </w:rPr>
        <w:t>Nikola Smudková - Studentka Univerzity Hradec Králové</w:t>
      </w:r>
    </w:p>
    <w:p w:rsidR="006564FD" w:rsidRDefault="006564FD" w:rsidP="006564FD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4842D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Je Vám mezi 18 - 28 lety</w:t>
      </w:r>
      <w:r w:rsidRPr="004842DB">
        <w:rPr>
          <w:rFonts w:cs="Times New Roman"/>
          <w:szCs w:val="24"/>
        </w:rPr>
        <w:t xml:space="preserve">? </w:t>
      </w:r>
    </w:p>
    <w:p w:rsidR="006564FD" w:rsidRDefault="006564FD" w:rsidP="006564FD">
      <w:pPr>
        <w:pStyle w:val="Odstavecseseznamem"/>
        <w:numPr>
          <w:ilvl w:val="0"/>
          <w:numId w:val="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</w:p>
    <w:p w:rsidR="006564FD" w:rsidRPr="00D3339C" w:rsidRDefault="006564FD" w:rsidP="006564FD">
      <w:pPr>
        <w:pStyle w:val="Odstavecseseznamem"/>
        <w:numPr>
          <w:ilvl w:val="0"/>
          <w:numId w:val="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</w:t>
      </w:r>
    </w:p>
    <w:p w:rsidR="006564FD" w:rsidRDefault="006564FD" w:rsidP="006564FD">
      <w:pPr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842DB">
        <w:rPr>
          <w:rFonts w:cs="Times New Roman"/>
          <w:szCs w:val="24"/>
        </w:rPr>
        <w:t xml:space="preserve">. Jaké je </w:t>
      </w:r>
      <w:r>
        <w:rPr>
          <w:rFonts w:cs="Times New Roman"/>
          <w:szCs w:val="24"/>
        </w:rPr>
        <w:t>vaše nejvyšší dosažené vzdělání</w:t>
      </w:r>
      <w:r w:rsidRPr="004842DB">
        <w:rPr>
          <w:rFonts w:cs="Times New Roman"/>
          <w:szCs w:val="24"/>
        </w:rPr>
        <w:t xml:space="preserve">? </w:t>
      </w:r>
    </w:p>
    <w:p w:rsidR="006564FD" w:rsidRDefault="006564FD" w:rsidP="006564FD">
      <w:pPr>
        <w:pStyle w:val="Odstavecseseznamem"/>
        <w:numPr>
          <w:ilvl w:val="0"/>
          <w:numId w:val="3"/>
        </w:numPr>
        <w:spacing w:before="0" w:line="276" w:lineRule="auto"/>
      </w:pPr>
      <w:r>
        <w:t>ZŠ</w:t>
      </w:r>
    </w:p>
    <w:p w:rsidR="006564FD" w:rsidRDefault="006564FD" w:rsidP="006564FD">
      <w:pPr>
        <w:pStyle w:val="Odstavecseseznamem"/>
        <w:numPr>
          <w:ilvl w:val="0"/>
          <w:numId w:val="3"/>
        </w:numPr>
        <w:spacing w:before="0" w:line="276" w:lineRule="auto"/>
      </w:pPr>
      <w:r>
        <w:t>SŠ</w:t>
      </w:r>
    </w:p>
    <w:p w:rsidR="006564FD" w:rsidRDefault="006564FD" w:rsidP="006564FD">
      <w:pPr>
        <w:pStyle w:val="Odstavecseseznamem"/>
        <w:numPr>
          <w:ilvl w:val="0"/>
          <w:numId w:val="3"/>
        </w:numPr>
        <w:spacing w:before="0" w:line="276" w:lineRule="auto"/>
      </w:pPr>
      <w:r>
        <w:t>VOŠ</w:t>
      </w:r>
    </w:p>
    <w:p w:rsidR="006564FD" w:rsidRDefault="006564FD" w:rsidP="006564FD">
      <w:pPr>
        <w:pStyle w:val="Odstavecseseznamem"/>
        <w:numPr>
          <w:ilvl w:val="0"/>
          <w:numId w:val="3"/>
        </w:numPr>
        <w:spacing w:before="0" w:line="276" w:lineRule="auto"/>
      </w:pPr>
      <w:r>
        <w:t>VŠ (Bc.)</w:t>
      </w:r>
    </w:p>
    <w:p w:rsidR="006564FD" w:rsidRPr="004842DB" w:rsidRDefault="006564FD" w:rsidP="006564FD">
      <w:pPr>
        <w:pStyle w:val="Odstavecseseznamem"/>
        <w:numPr>
          <w:ilvl w:val="0"/>
          <w:numId w:val="3"/>
        </w:numPr>
        <w:spacing w:before="0" w:line="276" w:lineRule="auto"/>
      </w:pPr>
      <w:r>
        <w:t>VŠ (JUDr., MUDr., Ing., Mgr., PhDr., ...)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3. Setkali jste se někdy s termínem - alternativní trest? </w:t>
      </w:r>
    </w:p>
    <w:p w:rsidR="006564FD" w:rsidRDefault="006564FD" w:rsidP="006564FD">
      <w:pPr>
        <w:pStyle w:val="Odstavecseseznamem"/>
        <w:numPr>
          <w:ilvl w:val="0"/>
          <w:numId w:val="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</w:p>
    <w:p w:rsidR="006564FD" w:rsidRPr="004842DB" w:rsidRDefault="006564FD" w:rsidP="006564FD">
      <w:pPr>
        <w:pStyle w:val="Odstavecseseznamem"/>
        <w:numPr>
          <w:ilvl w:val="0"/>
          <w:numId w:val="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>4. Kd</w:t>
      </w:r>
      <w:r>
        <w:rPr>
          <w:rFonts w:cs="Times New Roman"/>
          <w:szCs w:val="24"/>
        </w:rPr>
        <w:t>e jste s tímto termínem setkali</w:t>
      </w:r>
      <w:r w:rsidRPr="004842DB">
        <w:rPr>
          <w:rFonts w:cs="Times New Roman"/>
          <w:szCs w:val="24"/>
        </w:rPr>
        <w:t xml:space="preserve">? 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ternet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édia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lastní zkušenost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 doslechu od známých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isk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iný zdroj</w:t>
      </w:r>
    </w:p>
    <w:p w:rsidR="006564FD" w:rsidRDefault="006564FD" w:rsidP="006564FD">
      <w:pPr>
        <w:pStyle w:val="Odstavecseseznamem"/>
        <w:numPr>
          <w:ilvl w:val="0"/>
          <w:numId w:val="2"/>
        </w:numPr>
        <w:spacing w:before="0" w:line="276" w:lineRule="auto"/>
        <w:rPr>
          <w:rFonts w:cs="Times New Roman"/>
          <w:szCs w:val="24"/>
        </w:rPr>
        <w:sectPr w:rsidR="006564FD" w:rsidSect="005520F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Nikdy jsem se s tímto termínem nesetkal/</w:t>
      </w:r>
      <w:r w:rsidR="00D41FDE">
        <w:rPr>
          <w:rFonts w:cs="Times New Roman"/>
          <w:szCs w:val="24"/>
        </w:rPr>
        <w:t>a</w:t>
      </w:r>
    </w:p>
    <w:p w:rsidR="006564FD" w:rsidRPr="006564FD" w:rsidRDefault="006564FD" w:rsidP="006564FD">
      <w:pPr>
        <w:pStyle w:val="Odstavecseseznamem"/>
        <w:spacing w:before="0" w:line="276" w:lineRule="auto"/>
        <w:ind w:firstLine="0"/>
        <w:rPr>
          <w:rFonts w:cs="Times New Roman"/>
          <w:szCs w:val="24"/>
        </w:rPr>
      </w:pP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>5. Setkali jste se s t</w:t>
      </w:r>
      <w:r>
        <w:rPr>
          <w:rFonts w:cs="Times New Roman"/>
          <w:szCs w:val="24"/>
        </w:rPr>
        <w:t>ermínem - trest domácího vězení</w:t>
      </w:r>
      <w:r w:rsidRPr="004842DB">
        <w:rPr>
          <w:rFonts w:cs="Times New Roman"/>
          <w:szCs w:val="24"/>
        </w:rPr>
        <w:t xml:space="preserve">? </w:t>
      </w:r>
    </w:p>
    <w:p w:rsidR="006564FD" w:rsidRDefault="006564FD" w:rsidP="006564FD">
      <w:pPr>
        <w:pStyle w:val="Odstavecseseznamem"/>
        <w:numPr>
          <w:ilvl w:val="0"/>
          <w:numId w:val="4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o </w:t>
      </w:r>
    </w:p>
    <w:p w:rsidR="006564FD" w:rsidRPr="00B65AFA" w:rsidRDefault="006564FD" w:rsidP="006564FD">
      <w:pPr>
        <w:pStyle w:val="Odstavecseseznamem"/>
        <w:numPr>
          <w:ilvl w:val="0"/>
          <w:numId w:val="4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6. </w:t>
      </w:r>
      <w:r w:rsidR="00DC3E49" w:rsidRPr="004842DB">
        <w:rPr>
          <w:rFonts w:cs="Times New Roman"/>
          <w:szCs w:val="24"/>
        </w:rPr>
        <w:t xml:space="preserve">Souhlasíte s trestem domácího vězení ? </w:t>
      </w:r>
    </w:p>
    <w:p w:rsidR="006564FD" w:rsidRDefault="006564FD" w:rsidP="006564FD">
      <w:pPr>
        <w:pStyle w:val="Odstavecseseznamem"/>
        <w:numPr>
          <w:ilvl w:val="0"/>
          <w:numId w:val="5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rčitě ano</w:t>
      </w:r>
    </w:p>
    <w:p w:rsidR="006564FD" w:rsidRDefault="006564FD" w:rsidP="006564FD">
      <w:pPr>
        <w:pStyle w:val="Odstavecseseznamem"/>
        <w:numPr>
          <w:ilvl w:val="0"/>
          <w:numId w:val="5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íše ano </w:t>
      </w:r>
    </w:p>
    <w:p w:rsidR="006564FD" w:rsidRDefault="006564FD" w:rsidP="006564FD">
      <w:pPr>
        <w:pStyle w:val="Odstavecseseznamem"/>
        <w:numPr>
          <w:ilvl w:val="0"/>
          <w:numId w:val="5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íše ne</w:t>
      </w:r>
    </w:p>
    <w:p w:rsidR="006564FD" w:rsidRPr="00B65AFA" w:rsidRDefault="006564FD" w:rsidP="006564FD">
      <w:pPr>
        <w:pStyle w:val="Odstavecseseznamem"/>
        <w:numPr>
          <w:ilvl w:val="0"/>
          <w:numId w:val="5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rčitě ne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7. </w:t>
      </w:r>
      <w:r w:rsidR="00DC3E49" w:rsidRPr="004842DB">
        <w:rPr>
          <w:rFonts w:cs="Times New Roman"/>
          <w:szCs w:val="24"/>
        </w:rPr>
        <w:t>Znáte podmínky, které musí odsouzený k trestu domácího vězení dodržovat?</w:t>
      </w:r>
    </w:p>
    <w:p w:rsidR="006564FD" w:rsidRDefault="006564FD" w:rsidP="006564FD">
      <w:pPr>
        <w:pStyle w:val="Odstavecseseznamem"/>
        <w:numPr>
          <w:ilvl w:val="0"/>
          <w:numId w:val="6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rčitě ano </w:t>
      </w:r>
    </w:p>
    <w:p w:rsidR="006564FD" w:rsidRDefault="006564FD" w:rsidP="006564FD">
      <w:pPr>
        <w:pStyle w:val="Odstavecseseznamem"/>
        <w:numPr>
          <w:ilvl w:val="0"/>
          <w:numId w:val="6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íše ano</w:t>
      </w:r>
    </w:p>
    <w:p w:rsidR="006564FD" w:rsidRDefault="006564FD" w:rsidP="006564FD">
      <w:pPr>
        <w:pStyle w:val="Odstavecseseznamem"/>
        <w:numPr>
          <w:ilvl w:val="0"/>
          <w:numId w:val="6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íše ne</w:t>
      </w:r>
    </w:p>
    <w:p w:rsidR="006564FD" w:rsidRPr="00B65AFA" w:rsidRDefault="006564FD" w:rsidP="006564FD">
      <w:pPr>
        <w:pStyle w:val="Odstavecseseznamem"/>
        <w:numPr>
          <w:ilvl w:val="0"/>
          <w:numId w:val="6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rčitě ne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8. Jaká je maximální možná sazba trestu domácího vězení? </w:t>
      </w:r>
    </w:p>
    <w:p w:rsidR="006564FD" w:rsidRDefault="006564FD" w:rsidP="006564FD">
      <w:pPr>
        <w:pStyle w:val="Odstavecseseznamem"/>
        <w:numPr>
          <w:ilvl w:val="0"/>
          <w:numId w:val="7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 měsíců</w:t>
      </w:r>
    </w:p>
    <w:p w:rsidR="006564FD" w:rsidRDefault="006564FD" w:rsidP="006564FD">
      <w:pPr>
        <w:pStyle w:val="Odstavecseseznamem"/>
        <w:numPr>
          <w:ilvl w:val="0"/>
          <w:numId w:val="7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rok </w:t>
      </w:r>
    </w:p>
    <w:p w:rsidR="006564FD" w:rsidRDefault="006564FD" w:rsidP="006564FD">
      <w:pPr>
        <w:pStyle w:val="Odstavecseseznamem"/>
        <w:numPr>
          <w:ilvl w:val="0"/>
          <w:numId w:val="7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 roky</w:t>
      </w:r>
    </w:p>
    <w:p w:rsidR="006564FD" w:rsidRPr="00B65AFA" w:rsidRDefault="006564FD" w:rsidP="006564FD">
      <w:pPr>
        <w:pStyle w:val="Odstavecseseznamem"/>
        <w:numPr>
          <w:ilvl w:val="0"/>
          <w:numId w:val="7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 roky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9. Jak probíhá kontrola trestu domácího vězení? </w:t>
      </w:r>
    </w:p>
    <w:p w:rsidR="006564FD" w:rsidRDefault="006564FD" w:rsidP="006564FD">
      <w:pPr>
        <w:pStyle w:val="Odstavecseseznamem"/>
        <w:numPr>
          <w:ilvl w:val="0"/>
          <w:numId w:val="8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mocí elektronických náramků</w:t>
      </w:r>
    </w:p>
    <w:p w:rsidR="006564FD" w:rsidRDefault="006564FD" w:rsidP="006564FD">
      <w:pPr>
        <w:pStyle w:val="Odstavecseseznamem"/>
        <w:numPr>
          <w:ilvl w:val="0"/>
          <w:numId w:val="8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átkovými kontrolami probačních úředníku</w:t>
      </w:r>
    </w:p>
    <w:p w:rsidR="006564FD" w:rsidRDefault="006564FD" w:rsidP="006564FD">
      <w:pPr>
        <w:pStyle w:val="Odstavecseseznamem"/>
        <w:numPr>
          <w:ilvl w:val="0"/>
          <w:numId w:val="8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oudním dohledem</w:t>
      </w:r>
    </w:p>
    <w:p w:rsidR="006564FD" w:rsidRPr="00B65AFA" w:rsidRDefault="006564FD" w:rsidP="006564FD">
      <w:pPr>
        <w:pStyle w:val="Odstavecseseznamem"/>
        <w:numPr>
          <w:ilvl w:val="0"/>
          <w:numId w:val="8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licií ČR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10. Za jaký trestný čin lze uložit trest domácího vězení? </w:t>
      </w:r>
    </w:p>
    <w:p w:rsidR="006564FD" w:rsidRDefault="006564FD" w:rsidP="006564FD">
      <w:pPr>
        <w:pStyle w:val="Odstavecseseznamem"/>
        <w:numPr>
          <w:ilvl w:val="0"/>
          <w:numId w:val="9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řečin</w:t>
      </w:r>
    </w:p>
    <w:p w:rsidR="006564FD" w:rsidRDefault="006564FD" w:rsidP="006564FD">
      <w:pPr>
        <w:pStyle w:val="Odstavecseseznamem"/>
        <w:numPr>
          <w:ilvl w:val="0"/>
          <w:numId w:val="9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řestupek</w:t>
      </w:r>
    </w:p>
    <w:p w:rsidR="00D41FDE" w:rsidRPr="00D41FDE" w:rsidRDefault="006564FD" w:rsidP="006564FD">
      <w:pPr>
        <w:pStyle w:val="Odstavecseseznamem"/>
        <w:numPr>
          <w:ilvl w:val="0"/>
          <w:numId w:val="9"/>
        </w:numPr>
        <w:spacing w:before="0" w:line="276" w:lineRule="auto"/>
        <w:rPr>
          <w:rFonts w:cs="Times New Roman"/>
          <w:szCs w:val="24"/>
        </w:rPr>
        <w:sectPr w:rsidR="00D41FDE" w:rsidRPr="00D41FDE" w:rsidSect="005520F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Zločin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lastRenderedPageBreak/>
        <w:t xml:space="preserve">11. Berete jako pozitivní krok, že Česká republika využívá různé druhy alternativních trestů? </w:t>
      </w:r>
    </w:p>
    <w:p w:rsidR="006564FD" w:rsidRDefault="006564FD" w:rsidP="006564FD">
      <w:pPr>
        <w:pStyle w:val="Odstavecseseznamem"/>
        <w:numPr>
          <w:ilvl w:val="0"/>
          <w:numId w:val="10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rčitě ano</w:t>
      </w:r>
    </w:p>
    <w:p w:rsidR="006564FD" w:rsidRDefault="006564FD" w:rsidP="006564FD">
      <w:pPr>
        <w:pStyle w:val="Odstavecseseznamem"/>
        <w:numPr>
          <w:ilvl w:val="0"/>
          <w:numId w:val="10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íše ano </w:t>
      </w:r>
    </w:p>
    <w:p w:rsidR="006564FD" w:rsidRDefault="006564FD" w:rsidP="006564FD">
      <w:pPr>
        <w:pStyle w:val="Odstavecseseznamem"/>
        <w:numPr>
          <w:ilvl w:val="0"/>
          <w:numId w:val="10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íše ne </w:t>
      </w:r>
    </w:p>
    <w:p w:rsidR="006564FD" w:rsidRPr="00D41FDE" w:rsidRDefault="006564FD" w:rsidP="006564FD">
      <w:pPr>
        <w:pStyle w:val="Odstavecseseznamem"/>
        <w:numPr>
          <w:ilvl w:val="0"/>
          <w:numId w:val="10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rčitě ne</w:t>
      </w:r>
    </w:p>
    <w:p w:rsidR="006564FD" w:rsidRDefault="006564FD" w:rsidP="006564FD">
      <w:pPr>
        <w:rPr>
          <w:rFonts w:cs="Times New Roman"/>
          <w:szCs w:val="24"/>
        </w:rPr>
      </w:pPr>
      <w:r w:rsidRPr="004842DB">
        <w:rPr>
          <w:rFonts w:cs="Times New Roman"/>
          <w:szCs w:val="24"/>
        </w:rPr>
        <w:t xml:space="preserve">12. Jaký z alternativních trestů vám přijde nejužitečnější? </w:t>
      </w:r>
    </w:p>
    <w:p w:rsidR="006564FD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est domácího vězení</w:t>
      </w:r>
    </w:p>
    <w:p w:rsidR="006564FD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becně prospěšné práce</w:t>
      </w:r>
    </w:p>
    <w:p w:rsidR="006564FD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ákaz vstupu na sportovní, kulturní a jiné společenské akce</w:t>
      </w:r>
    </w:p>
    <w:p w:rsidR="006564FD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něžitý trest</w:t>
      </w:r>
    </w:p>
    <w:p w:rsidR="006564FD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ákaz činnosti</w:t>
      </w:r>
    </w:p>
    <w:p w:rsidR="006564FD" w:rsidRPr="00B65AFA" w:rsidRDefault="006564FD" w:rsidP="006564FD">
      <w:pPr>
        <w:pStyle w:val="Odstavecseseznamem"/>
        <w:numPr>
          <w:ilvl w:val="0"/>
          <w:numId w:val="11"/>
        </w:numPr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ný alternativní trest, který zde není uveden </w:t>
      </w:r>
    </w:p>
    <w:p w:rsidR="005520F0" w:rsidRDefault="005520F0"/>
    <w:sectPr w:rsidR="005520F0" w:rsidSect="00D41FDE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A8" w:rsidRDefault="001314A8" w:rsidP="006564FD">
      <w:pPr>
        <w:spacing w:before="0" w:after="0" w:line="240" w:lineRule="auto"/>
      </w:pPr>
      <w:r>
        <w:separator/>
      </w:r>
    </w:p>
  </w:endnote>
  <w:endnote w:type="continuationSeparator" w:id="0">
    <w:p w:rsidR="001314A8" w:rsidRDefault="001314A8" w:rsidP="006564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333"/>
      <w:docPartObj>
        <w:docPartGallery w:val="Page Numbers (Bottom of Page)"/>
        <w:docPartUnique/>
      </w:docPartObj>
    </w:sdtPr>
    <w:sdtContent>
      <w:p w:rsidR="006564FD" w:rsidRDefault="006564FD">
        <w:pPr>
          <w:pStyle w:val="Zpat"/>
          <w:jc w:val="center"/>
        </w:pPr>
        <w:r>
          <w:t>I</w:t>
        </w:r>
      </w:p>
    </w:sdtContent>
  </w:sdt>
  <w:p w:rsidR="006564FD" w:rsidRDefault="006564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334"/>
      <w:docPartObj>
        <w:docPartGallery w:val="Page Numbers (Bottom of Page)"/>
        <w:docPartUnique/>
      </w:docPartObj>
    </w:sdtPr>
    <w:sdtContent>
      <w:p w:rsidR="006564FD" w:rsidRDefault="006564FD">
        <w:pPr>
          <w:pStyle w:val="Zpat"/>
          <w:jc w:val="center"/>
        </w:pPr>
        <w:r>
          <w:t>II</w:t>
        </w:r>
      </w:p>
    </w:sdtContent>
  </w:sdt>
  <w:p w:rsidR="006564FD" w:rsidRDefault="006564F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337"/>
      <w:docPartObj>
        <w:docPartGallery w:val="Page Numbers (Bottom of Page)"/>
        <w:docPartUnique/>
      </w:docPartObj>
    </w:sdtPr>
    <w:sdtContent>
      <w:p w:rsidR="00D41FDE" w:rsidRDefault="00D41FDE">
        <w:pPr>
          <w:pStyle w:val="Zpat"/>
          <w:jc w:val="center"/>
        </w:pPr>
        <w:r>
          <w:t>III</w:t>
        </w:r>
      </w:p>
    </w:sdtContent>
  </w:sdt>
  <w:p w:rsidR="00D41FDE" w:rsidRDefault="00D41FDE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338"/>
      <w:docPartObj>
        <w:docPartGallery w:val="Page Numbers (Bottom of Page)"/>
        <w:docPartUnique/>
      </w:docPartObj>
    </w:sdtPr>
    <w:sdtContent>
      <w:p w:rsidR="00D41FDE" w:rsidRDefault="00D41FDE">
        <w:pPr>
          <w:pStyle w:val="Zpat"/>
          <w:jc w:val="center"/>
        </w:pPr>
        <w:r>
          <w:t>IV</w:t>
        </w:r>
      </w:p>
    </w:sdtContent>
  </w:sdt>
  <w:p w:rsidR="00D41FDE" w:rsidRDefault="00D41F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A8" w:rsidRDefault="001314A8" w:rsidP="006564FD">
      <w:pPr>
        <w:spacing w:before="0" w:after="0" w:line="240" w:lineRule="auto"/>
      </w:pPr>
      <w:r>
        <w:separator/>
      </w:r>
    </w:p>
  </w:footnote>
  <w:footnote w:type="continuationSeparator" w:id="0">
    <w:p w:rsidR="001314A8" w:rsidRDefault="001314A8" w:rsidP="006564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4C3"/>
    <w:multiLevelType w:val="hybridMultilevel"/>
    <w:tmpl w:val="DB2A9438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7831"/>
    <w:multiLevelType w:val="hybridMultilevel"/>
    <w:tmpl w:val="AA46B0E6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1FB5"/>
    <w:multiLevelType w:val="hybridMultilevel"/>
    <w:tmpl w:val="236C4260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7733"/>
    <w:multiLevelType w:val="hybridMultilevel"/>
    <w:tmpl w:val="6D4676CC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21200"/>
    <w:multiLevelType w:val="hybridMultilevel"/>
    <w:tmpl w:val="81B8EF6E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470D"/>
    <w:multiLevelType w:val="hybridMultilevel"/>
    <w:tmpl w:val="0EA05E62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D2A98"/>
    <w:multiLevelType w:val="hybridMultilevel"/>
    <w:tmpl w:val="A5264FC4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163B6"/>
    <w:multiLevelType w:val="hybridMultilevel"/>
    <w:tmpl w:val="2EFE386A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F186F"/>
    <w:multiLevelType w:val="hybridMultilevel"/>
    <w:tmpl w:val="10B08068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78A8"/>
    <w:multiLevelType w:val="hybridMultilevel"/>
    <w:tmpl w:val="18CC8802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B2CF8"/>
    <w:multiLevelType w:val="hybridMultilevel"/>
    <w:tmpl w:val="D0062E76"/>
    <w:lvl w:ilvl="0" w:tplc="7BC6D0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4FD"/>
    <w:rsid w:val="00004A4E"/>
    <w:rsid w:val="001314A8"/>
    <w:rsid w:val="002F1B5D"/>
    <w:rsid w:val="00377922"/>
    <w:rsid w:val="003F46F8"/>
    <w:rsid w:val="005520F0"/>
    <w:rsid w:val="006564FD"/>
    <w:rsid w:val="0066794C"/>
    <w:rsid w:val="00A03C4A"/>
    <w:rsid w:val="00B60193"/>
    <w:rsid w:val="00D41FDE"/>
    <w:rsid w:val="00DC3E49"/>
    <w:rsid w:val="00E2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4FD"/>
    <w:pPr>
      <w:spacing w:before="200" w:line="36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64FD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4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564F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564F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564FD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6564F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564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64FD"/>
    <w:rPr>
      <w:rFonts w:ascii="Times New Roman" w:hAnsi="Times New Roman"/>
      <w:color w:val="000000" w:themeColor="text1"/>
      <w:sz w:val="24"/>
    </w:rPr>
  </w:style>
  <w:style w:type="paragraph" w:styleId="Zpat">
    <w:name w:val="footer"/>
    <w:basedOn w:val="Normln"/>
    <w:link w:val="ZpatChar"/>
    <w:uiPriority w:val="99"/>
    <w:unhideWhenUsed/>
    <w:rsid w:val="006564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4FD"/>
    <w:rPr>
      <w:rFonts w:ascii="Times New Roman" w:hAnsi="Times New Roman"/>
      <w:color w:val="000000" w:themeColor="text1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F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FDE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A694-A783-4F41-A24F-40B1CA18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a</dc:creator>
  <cp:keywords/>
  <dc:description/>
  <cp:lastModifiedBy>Nikuna</cp:lastModifiedBy>
  <cp:revision>3</cp:revision>
  <cp:lastPrinted>2015-03-26T09:41:00Z</cp:lastPrinted>
  <dcterms:created xsi:type="dcterms:W3CDTF">2015-03-26T09:10:00Z</dcterms:created>
  <dcterms:modified xsi:type="dcterms:W3CDTF">2015-12-01T21:26:00Z</dcterms:modified>
</cp:coreProperties>
</file>